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66" w:rsidRDefault="00201487" w:rsidP="0020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.W.V UTILITIES</w:t>
      </w:r>
    </w:p>
    <w:p w:rsidR="00201487" w:rsidRDefault="00201487" w:rsidP="0020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52 CONGRESS ST.</w:t>
      </w:r>
    </w:p>
    <w:p w:rsidR="00201487" w:rsidRDefault="00201487" w:rsidP="0020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TE 4</w:t>
      </w:r>
    </w:p>
    <w:p w:rsidR="00201487" w:rsidRDefault="00201487" w:rsidP="0020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PORT RICHEY, FL. 34653</w:t>
      </w:r>
    </w:p>
    <w:p w:rsidR="00201487" w:rsidRDefault="00201487" w:rsidP="00201487">
      <w:pPr>
        <w:jc w:val="center"/>
        <w:rPr>
          <w:b/>
          <w:sz w:val="28"/>
          <w:szCs w:val="28"/>
        </w:rPr>
      </w:pPr>
    </w:p>
    <w:p w:rsidR="00201487" w:rsidRDefault="00201487" w:rsidP="00201487">
      <w:pPr>
        <w:jc w:val="center"/>
        <w:rPr>
          <w:b/>
          <w:sz w:val="28"/>
          <w:szCs w:val="28"/>
        </w:rPr>
      </w:pPr>
    </w:p>
    <w:p w:rsidR="00201487" w:rsidRDefault="00A2315E" w:rsidP="0020148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1487">
        <w:rPr>
          <w:sz w:val="24"/>
          <w:szCs w:val="24"/>
        </w:rPr>
        <w:t>1/9/09</w:t>
      </w:r>
    </w:p>
    <w:p w:rsidR="00201487" w:rsidRDefault="00201487" w:rsidP="00201487">
      <w:pPr>
        <w:rPr>
          <w:sz w:val="24"/>
          <w:szCs w:val="24"/>
        </w:rPr>
      </w:pPr>
    </w:p>
    <w:p w:rsidR="00201487" w:rsidRPr="00A2315E" w:rsidRDefault="00201487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Commission Clerk</w:t>
      </w:r>
    </w:p>
    <w:p w:rsidR="00201487" w:rsidRPr="00A2315E" w:rsidRDefault="00201487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Florida Public Service Commission</w:t>
      </w:r>
    </w:p>
    <w:p w:rsidR="00201487" w:rsidRPr="00A2315E" w:rsidRDefault="00201487" w:rsidP="00A2315E">
      <w:pPr>
        <w:ind w:left="1080"/>
        <w:rPr>
          <w:sz w:val="24"/>
          <w:szCs w:val="24"/>
        </w:rPr>
      </w:pPr>
      <w:proofErr w:type="gramStart"/>
      <w:r w:rsidRPr="00A2315E">
        <w:rPr>
          <w:sz w:val="24"/>
          <w:szCs w:val="24"/>
        </w:rPr>
        <w:t>2540 Shumard Oaks Blvd.</w:t>
      </w:r>
      <w:proofErr w:type="gramEnd"/>
    </w:p>
    <w:p w:rsidR="00201487" w:rsidRPr="00A2315E" w:rsidRDefault="00201487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Tallahassee, FL. 32399-0850</w:t>
      </w:r>
    </w:p>
    <w:p w:rsidR="00201487" w:rsidRDefault="00201487" w:rsidP="00A2315E">
      <w:pPr>
        <w:rPr>
          <w:sz w:val="24"/>
          <w:szCs w:val="24"/>
        </w:rPr>
      </w:pPr>
    </w:p>
    <w:p w:rsidR="00201487" w:rsidRPr="00A2315E" w:rsidRDefault="00201487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RE: Docket # 080710.</w:t>
      </w:r>
    </w:p>
    <w:p w:rsidR="00201487" w:rsidRDefault="00201487" w:rsidP="00A2315E">
      <w:pPr>
        <w:rPr>
          <w:sz w:val="24"/>
          <w:szCs w:val="24"/>
        </w:rPr>
      </w:pPr>
    </w:p>
    <w:p w:rsidR="00201487" w:rsidRPr="00A2315E" w:rsidRDefault="00201487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Dear Florida Public Service Commission:</w:t>
      </w:r>
    </w:p>
    <w:p w:rsidR="00201487" w:rsidRDefault="00201487" w:rsidP="00A2315E">
      <w:pPr>
        <w:rPr>
          <w:sz w:val="24"/>
          <w:szCs w:val="24"/>
        </w:rPr>
      </w:pPr>
    </w:p>
    <w:p w:rsidR="00201487" w:rsidRPr="008B104D" w:rsidRDefault="00201487" w:rsidP="008B10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104D">
        <w:rPr>
          <w:sz w:val="24"/>
          <w:szCs w:val="24"/>
        </w:rPr>
        <w:t xml:space="preserve">LWV Utilities hereby objects to the application for extension of service area by Orangewood Lakes Services, Inc. </w:t>
      </w:r>
      <w:r w:rsidR="00B26FE4" w:rsidRPr="008B104D">
        <w:rPr>
          <w:sz w:val="24"/>
          <w:szCs w:val="24"/>
        </w:rPr>
        <w:t>particularly</w:t>
      </w:r>
      <w:r w:rsidRPr="008B104D">
        <w:rPr>
          <w:sz w:val="24"/>
          <w:szCs w:val="24"/>
        </w:rPr>
        <w:t xml:space="preserve"> as it pertains to</w:t>
      </w:r>
      <w:r w:rsidR="00B26FE4" w:rsidRPr="008B104D">
        <w:rPr>
          <w:sz w:val="24"/>
          <w:szCs w:val="24"/>
        </w:rPr>
        <w:t xml:space="preserve"> the following</w:t>
      </w:r>
      <w:r w:rsidRPr="008B104D">
        <w:rPr>
          <w:sz w:val="24"/>
          <w:szCs w:val="24"/>
        </w:rPr>
        <w:t>:</w:t>
      </w:r>
    </w:p>
    <w:p w:rsidR="00201487" w:rsidRDefault="00201487" w:rsidP="00A2315E">
      <w:pPr>
        <w:rPr>
          <w:sz w:val="24"/>
          <w:szCs w:val="24"/>
        </w:rPr>
      </w:pPr>
    </w:p>
    <w:p w:rsidR="00201487" w:rsidRPr="008B104D" w:rsidRDefault="008B104D" w:rsidP="008B104D">
      <w:pPr>
        <w:ind w:left="1050" w:firstLine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B26FE4" w:rsidRPr="008B104D">
        <w:rPr>
          <w:sz w:val="24"/>
          <w:szCs w:val="24"/>
        </w:rPr>
        <w:t>The home located at 6634 Hone St. New Port Richey</w:t>
      </w:r>
    </w:p>
    <w:p w:rsidR="00B26FE4" w:rsidRPr="008B104D" w:rsidRDefault="008B104D" w:rsidP="008B104D">
      <w:pPr>
        <w:ind w:left="1050" w:firstLine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gramStart"/>
      <w:r w:rsidR="00B26FE4" w:rsidRPr="008B104D">
        <w:rPr>
          <w:sz w:val="24"/>
          <w:szCs w:val="24"/>
        </w:rPr>
        <w:t>The</w:t>
      </w:r>
      <w:proofErr w:type="gramEnd"/>
      <w:r w:rsidR="00B26FE4" w:rsidRPr="008B104D">
        <w:rPr>
          <w:sz w:val="24"/>
          <w:szCs w:val="24"/>
        </w:rPr>
        <w:t xml:space="preserve"> Home located at 6640 Hone St. New Port Richey</w:t>
      </w:r>
    </w:p>
    <w:p w:rsidR="00B26FE4" w:rsidRDefault="00B26FE4" w:rsidP="00A2315E">
      <w:pPr>
        <w:rPr>
          <w:sz w:val="24"/>
          <w:szCs w:val="24"/>
        </w:rPr>
      </w:pPr>
    </w:p>
    <w:p w:rsidR="00B26FE4" w:rsidRPr="008B104D" w:rsidRDefault="00B26FE4" w:rsidP="008B10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104D">
        <w:rPr>
          <w:sz w:val="24"/>
          <w:szCs w:val="24"/>
        </w:rPr>
        <w:t>LWV Utilities believes these homes are already with- in the Service area of LWV Utilities and wishes to avoid any alteration of our established service franchise territory now or in the future.</w:t>
      </w:r>
    </w:p>
    <w:p w:rsidR="00B26FE4" w:rsidRDefault="00B26FE4" w:rsidP="00A2315E">
      <w:pPr>
        <w:rPr>
          <w:sz w:val="24"/>
          <w:szCs w:val="24"/>
        </w:rPr>
      </w:pPr>
    </w:p>
    <w:p w:rsidR="00B26FE4" w:rsidRPr="00A2315E" w:rsidRDefault="00B26FE4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Please advice as to the next step in this process.</w:t>
      </w:r>
    </w:p>
    <w:p w:rsidR="00B26FE4" w:rsidRDefault="00B26FE4" w:rsidP="00A2315E">
      <w:pPr>
        <w:rPr>
          <w:sz w:val="24"/>
          <w:szCs w:val="24"/>
        </w:rPr>
      </w:pPr>
    </w:p>
    <w:p w:rsidR="00B26FE4" w:rsidRPr="00A2315E" w:rsidRDefault="00B26FE4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Sincerely,</w:t>
      </w:r>
    </w:p>
    <w:p w:rsidR="00B26FE4" w:rsidRDefault="00B26FE4" w:rsidP="00A2315E">
      <w:pPr>
        <w:rPr>
          <w:sz w:val="24"/>
          <w:szCs w:val="24"/>
        </w:rPr>
      </w:pPr>
    </w:p>
    <w:p w:rsidR="00B26FE4" w:rsidRPr="00A2315E" w:rsidRDefault="00A2315E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S/James A. Weeks</w:t>
      </w:r>
    </w:p>
    <w:p w:rsidR="00A2315E" w:rsidRDefault="00A2315E" w:rsidP="00A2315E">
      <w:pPr>
        <w:rPr>
          <w:sz w:val="24"/>
          <w:szCs w:val="24"/>
        </w:rPr>
      </w:pPr>
    </w:p>
    <w:p w:rsidR="00B26FE4" w:rsidRPr="00A2315E" w:rsidRDefault="00B26FE4" w:rsidP="00A2315E">
      <w:pPr>
        <w:ind w:left="1080"/>
        <w:rPr>
          <w:sz w:val="24"/>
          <w:szCs w:val="24"/>
        </w:rPr>
      </w:pPr>
      <w:r w:rsidRPr="00A2315E">
        <w:rPr>
          <w:sz w:val="24"/>
          <w:szCs w:val="24"/>
        </w:rPr>
        <w:t>Jim Weeks</w:t>
      </w:r>
    </w:p>
    <w:p w:rsidR="00B26FE4" w:rsidRPr="00A2315E" w:rsidRDefault="00B26FE4" w:rsidP="00A2315E">
      <w:pPr>
        <w:ind w:left="1080"/>
        <w:rPr>
          <w:sz w:val="24"/>
          <w:szCs w:val="24"/>
        </w:rPr>
      </w:pPr>
      <w:proofErr w:type="gramStart"/>
      <w:r w:rsidRPr="00A2315E">
        <w:rPr>
          <w:sz w:val="24"/>
          <w:szCs w:val="24"/>
        </w:rPr>
        <w:t>LWV Utilities.</w:t>
      </w:r>
      <w:proofErr w:type="gramEnd"/>
    </w:p>
    <w:sectPr w:rsidR="00B26FE4" w:rsidRPr="00A2315E" w:rsidSect="008F5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8B7"/>
    <w:multiLevelType w:val="hybridMultilevel"/>
    <w:tmpl w:val="9ADC5A02"/>
    <w:lvl w:ilvl="0" w:tplc="816E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53642"/>
    <w:multiLevelType w:val="hybridMultilevel"/>
    <w:tmpl w:val="7C228C96"/>
    <w:lvl w:ilvl="0" w:tplc="F0266AA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B6EF2"/>
    <w:multiLevelType w:val="hybridMultilevel"/>
    <w:tmpl w:val="0B9C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546F"/>
    <w:multiLevelType w:val="hybridMultilevel"/>
    <w:tmpl w:val="B54466E0"/>
    <w:lvl w:ilvl="0" w:tplc="F0266AA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487"/>
    <w:rsid w:val="00056D7D"/>
    <w:rsid w:val="00201487"/>
    <w:rsid w:val="00325248"/>
    <w:rsid w:val="004A387E"/>
    <w:rsid w:val="008869CD"/>
    <w:rsid w:val="008B104D"/>
    <w:rsid w:val="008F5666"/>
    <w:rsid w:val="00A2315E"/>
    <w:rsid w:val="00B0485A"/>
    <w:rsid w:val="00B26FE4"/>
    <w:rsid w:val="00C1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FE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E81A-7DD0-4576-971C-FD08F53B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01-09T18:42:00Z</cp:lastPrinted>
  <dcterms:created xsi:type="dcterms:W3CDTF">2009-01-09T19:16:00Z</dcterms:created>
  <dcterms:modified xsi:type="dcterms:W3CDTF">2009-01-09T19:16:00Z</dcterms:modified>
</cp:coreProperties>
</file>